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66B9" w14:textId="77777777" w:rsidR="00D94123" w:rsidRPr="009729EF" w:rsidRDefault="00D94123" w:rsidP="00F73AE4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9729EF">
        <w:rPr>
          <w:rFonts w:ascii="Times New Roman" w:hAnsi="Times New Roman"/>
          <w:b/>
          <w:caps/>
          <w:spacing w:val="20"/>
          <w:sz w:val="28"/>
          <w:szCs w:val="28"/>
        </w:rPr>
        <w:t>SAPIENTIA SZERZETESI HITTUDOMÁNYI FŐISKOLA</w:t>
      </w:r>
    </w:p>
    <w:p w14:paraId="573ABE6B" w14:textId="77777777" w:rsidR="00D94123" w:rsidRPr="009729EF" w:rsidRDefault="009729EF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9729EF">
        <w:rPr>
          <w:rFonts w:ascii="Times New Roman" w:hAnsi="Times New Roman"/>
          <w:b/>
          <w:caps/>
          <w:spacing w:val="20"/>
          <w:sz w:val="28"/>
          <w:szCs w:val="28"/>
        </w:rPr>
        <w:t xml:space="preserve"> Rendszeres </w:t>
      </w:r>
      <w:r w:rsidR="00D94123" w:rsidRPr="009729EF">
        <w:rPr>
          <w:rFonts w:ascii="Times New Roman" w:hAnsi="Times New Roman"/>
          <w:b/>
          <w:caps/>
          <w:spacing w:val="20"/>
          <w:sz w:val="28"/>
          <w:szCs w:val="28"/>
        </w:rPr>
        <w:t>SZOCIÁLIS</w:t>
      </w:r>
      <w:r w:rsidR="00F87315" w:rsidRPr="009729EF">
        <w:rPr>
          <w:rFonts w:ascii="Times New Roman" w:hAnsi="Times New Roman"/>
          <w:b/>
          <w:caps/>
          <w:spacing w:val="20"/>
          <w:sz w:val="28"/>
          <w:szCs w:val="28"/>
        </w:rPr>
        <w:t xml:space="preserve"> </w:t>
      </w:r>
      <w:r w:rsidR="00D94123" w:rsidRPr="009729EF">
        <w:rPr>
          <w:rFonts w:ascii="Times New Roman" w:hAnsi="Times New Roman"/>
          <w:b/>
          <w:caps/>
          <w:spacing w:val="20"/>
          <w:sz w:val="28"/>
          <w:szCs w:val="28"/>
        </w:rPr>
        <w:t>ÖSZTÖNDÍJ-PÁLYÁZAT</w:t>
      </w:r>
    </w:p>
    <w:p w14:paraId="03A7E857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B89006F" w14:textId="77777777" w:rsidR="00D31E22" w:rsidRPr="00A80707" w:rsidRDefault="00D31E22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31E29052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BC76624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0BA65071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HÖK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94123" w:rsidRPr="00A80707" w14:paraId="01380DB9" w14:textId="77777777" w:rsidTr="00726461">
        <w:tc>
          <w:tcPr>
            <w:tcW w:w="4889" w:type="dxa"/>
          </w:tcPr>
          <w:p w14:paraId="0668BEF8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pacing w:val="20"/>
                <w:sz w:val="28"/>
                <w:szCs w:val="28"/>
              </w:rPr>
              <w:t>Kategória:</w:t>
            </w:r>
          </w:p>
        </w:tc>
        <w:tc>
          <w:tcPr>
            <w:tcW w:w="4889" w:type="dxa"/>
          </w:tcPr>
          <w:p w14:paraId="7B72E13E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pacing w:val="20"/>
                <w:sz w:val="28"/>
                <w:szCs w:val="28"/>
              </w:rPr>
              <w:t>Pontszám:</w:t>
            </w:r>
          </w:p>
        </w:tc>
      </w:tr>
    </w:tbl>
    <w:p w14:paraId="5E7331F8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pacing w:val="20"/>
          <w:sz w:val="16"/>
          <w:szCs w:val="16"/>
        </w:rPr>
      </w:pPr>
    </w:p>
    <w:p w14:paraId="0450E70B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BC37CF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5B5DD7D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Kedves Hallgatók!</w:t>
      </w:r>
    </w:p>
    <w:p w14:paraId="2CFEBD5B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 xml:space="preserve">Csak azt a pályázatot tudjuk elfogadni, melyhez hiánytalanul csatoltátok </w:t>
      </w:r>
    </w:p>
    <w:p w14:paraId="43B327B2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szükséges hivatalos dokumentumokat vagy azok másolatait.</w:t>
      </w:r>
    </w:p>
    <w:p w14:paraId="4B06B71F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 xml:space="preserve">Ezért kérünk Benneteket, hogy figyelmesen olvassátok el </w:t>
      </w:r>
    </w:p>
    <w:p w14:paraId="5BAC09D6" w14:textId="77777777" w:rsidR="00EB3352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csatolandó dokumentumokról szóló tájékoztatókat!</w:t>
      </w:r>
    </w:p>
    <w:p w14:paraId="72022DF5" w14:textId="2AD66EF3" w:rsidR="00D94123" w:rsidRPr="00A80707" w:rsidRDefault="00EB3352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Leadási határidő: </w:t>
      </w:r>
      <w:r w:rsidR="004E5349" w:rsidRPr="00A80707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4159BE" w:rsidRPr="00A80707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1D34D9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60124C" w:rsidRPr="00A8070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4E5349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86006">
        <w:rPr>
          <w:rFonts w:ascii="Times New Roman" w:hAnsi="Times New Roman"/>
          <w:b/>
          <w:i/>
          <w:sz w:val="24"/>
          <w:szCs w:val="24"/>
          <w:u w:val="single"/>
        </w:rPr>
        <w:t>február 1</w:t>
      </w:r>
      <w:r w:rsidR="004F6BA0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="00CA405A" w:rsidRPr="00A8070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60124C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D0746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14:00 óra </w:t>
      </w:r>
    </w:p>
    <w:p w14:paraId="58A9FA53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14:paraId="0BF538C4" w14:textId="77777777" w:rsidR="00D94123" w:rsidRPr="00A80707" w:rsidRDefault="00D94123" w:rsidP="00D75BC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Hallgatói adatok</w:t>
      </w:r>
    </w:p>
    <w:p w14:paraId="598F7F48" w14:textId="77777777" w:rsidR="00D75BC0" w:rsidRPr="00A80707" w:rsidRDefault="00D75BC0" w:rsidP="00D75BC0">
      <w:pPr>
        <w:spacing w:after="0" w:line="240" w:lineRule="auto"/>
        <w:ind w:left="720"/>
        <w:contextualSpacing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D94123" w:rsidRPr="00A80707" w14:paraId="41B668C2" w14:textId="77777777" w:rsidTr="00726461">
        <w:tc>
          <w:tcPr>
            <w:tcW w:w="4889" w:type="dxa"/>
          </w:tcPr>
          <w:p w14:paraId="7112E351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Név:</w:t>
            </w:r>
          </w:p>
        </w:tc>
        <w:tc>
          <w:tcPr>
            <w:tcW w:w="4889" w:type="dxa"/>
          </w:tcPr>
          <w:p w14:paraId="7CA7856C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Neptun-kód:</w:t>
            </w:r>
          </w:p>
        </w:tc>
      </w:tr>
      <w:tr w:rsidR="00D94123" w:rsidRPr="00A80707" w14:paraId="2B78A79B" w14:textId="77777777" w:rsidTr="00726461">
        <w:tc>
          <w:tcPr>
            <w:tcW w:w="4889" w:type="dxa"/>
          </w:tcPr>
          <w:p w14:paraId="0DDDC34E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Szak:</w:t>
            </w:r>
          </w:p>
        </w:tc>
        <w:tc>
          <w:tcPr>
            <w:tcW w:w="4889" w:type="dxa"/>
          </w:tcPr>
          <w:p w14:paraId="0F9A3F3C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Évfolyam:</w:t>
            </w:r>
          </w:p>
        </w:tc>
      </w:tr>
      <w:tr w:rsidR="00D94123" w:rsidRPr="00A80707" w14:paraId="33F9A548" w14:textId="77777777" w:rsidTr="00726461">
        <w:tc>
          <w:tcPr>
            <w:tcW w:w="4889" w:type="dxa"/>
          </w:tcPr>
          <w:p w14:paraId="4EC2B1BC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elefonszám:</w:t>
            </w:r>
          </w:p>
        </w:tc>
        <w:tc>
          <w:tcPr>
            <w:tcW w:w="4889" w:type="dxa"/>
          </w:tcPr>
          <w:p w14:paraId="1E295DA1" w14:textId="77777777" w:rsidR="00D94123" w:rsidRPr="00A80707" w:rsidRDefault="000A41EC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E-mail</w:t>
            </w:r>
            <w:r w:rsidR="00D94123" w:rsidRPr="00A8070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3300" w:rsidRPr="00A80707" w14:paraId="2D840FAC" w14:textId="77777777" w:rsidTr="00CE0CFF">
        <w:tc>
          <w:tcPr>
            <w:tcW w:w="9778" w:type="dxa"/>
            <w:gridSpan w:val="2"/>
          </w:tcPr>
          <w:p w14:paraId="0B46930D" w14:textId="77777777" w:rsidR="00E23300" w:rsidRPr="00A80707" w:rsidRDefault="00E23300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Bankszámlaszám:</w:t>
            </w:r>
          </w:p>
        </w:tc>
      </w:tr>
    </w:tbl>
    <w:p w14:paraId="3E5A0AEF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1F623750" w14:textId="77777777" w:rsidR="00D31E22" w:rsidRPr="00A80707" w:rsidRDefault="00D31E22" w:rsidP="00D94123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15F0AC4A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2. Szociálisösztöndíj-jogosultság párhuzamos tanulmányok esetén</w:t>
      </w:r>
    </w:p>
    <w:p w14:paraId="4D0E5D83" w14:textId="77777777" w:rsidR="00CE0CFF" w:rsidRPr="00A80707" w:rsidRDefault="00CE0CFF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B264122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 xml:space="preserve">A.) Más felsőoktatási intézmény(ek)nek is hallgatója vagy-e?              </w:t>
      </w:r>
      <w:proofErr w:type="gramStart"/>
      <w:r w:rsidRPr="00A80707">
        <w:rPr>
          <w:rFonts w:ascii="Times New Roman" w:hAnsi="Times New Roman"/>
          <w:sz w:val="28"/>
          <w:szCs w:val="28"/>
        </w:rPr>
        <w:t>IGEN  /</w:t>
      </w:r>
      <w:proofErr w:type="gramEnd"/>
      <w:r w:rsidRPr="00A80707">
        <w:rPr>
          <w:rFonts w:ascii="Times New Roman" w:hAnsi="Times New Roman"/>
          <w:sz w:val="28"/>
          <w:szCs w:val="28"/>
        </w:rPr>
        <w:t xml:space="preserve">   NEM</w:t>
      </w:r>
    </w:p>
    <w:p w14:paraId="459D8753" w14:textId="77777777" w:rsidR="00CE0CFF" w:rsidRPr="00A80707" w:rsidRDefault="00CE0CFF" w:rsidP="00D941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75D4A0D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 xml:space="preserve">B.) </w:t>
      </w:r>
      <w:r w:rsidRPr="00A80707">
        <w:rPr>
          <w:rFonts w:ascii="Times New Roman" w:hAnsi="Times New Roman"/>
          <w:b/>
          <w:i/>
          <w:sz w:val="28"/>
          <w:szCs w:val="28"/>
          <w:u w:val="single"/>
        </w:rPr>
        <w:t>Igen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 xml:space="preserve"> válasz esetén</w:t>
      </w:r>
      <w:r w:rsidRPr="00A80707">
        <w:rPr>
          <w:rFonts w:ascii="Times New Roman" w:hAnsi="Times New Roman"/>
          <w:sz w:val="28"/>
          <w:szCs w:val="28"/>
        </w:rPr>
        <w:t xml:space="preserve">: Más felsőoktatási intézmény(ek)ben is tanulmányokat folytatok, de szociális ösztöndíjat a Sapientia Szerzetesi Hittudományi Főiskolán igényelek, ezért 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>csatoltam a pályázathoz</w:t>
      </w:r>
      <w:r w:rsidRPr="00A80707">
        <w:rPr>
          <w:rFonts w:ascii="Times New Roman" w:hAnsi="Times New Roman"/>
          <w:sz w:val="28"/>
          <w:szCs w:val="28"/>
        </w:rPr>
        <w:t xml:space="preserve"> a más felsőoktatási intézmény(ek) tanulmányi hivatala vagy Hallgatói Önkormányzata által kiállított 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>igazolást, mely szerint szociálisösztöndíj-pályázatot nem adtam/adok le</w:t>
      </w:r>
      <w:r w:rsidRPr="00A80707">
        <w:rPr>
          <w:rFonts w:ascii="Times New Roman" w:hAnsi="Times New Roman"/>
          <w:sz w:val="28"/>
          <w:szCs w:val="28"/>
        </w:rPr>
        <w:t>.</w:t>
      </w:r>
    </w:p>
    <w:p w14:paraId="60EEB8D3" w14:textId="77777777" w:rsidR="004159BE" w:rsidRPr="00A80707" w:rsidRDefault="004159BE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356A44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3A96F5" w14:textId="77777777" w:rsidR="00D94123" w:rsidRPr="00A80707" w:rsidRDefault="00D436F1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3</w:t>
      </w:r>
      <w:r w:rsidR="00D94123" w:rsidRPr="00A80707">
        <w:rPr>
          <w:rFonts w:ascii="Times New Roman" w:hAnsi="Times New Roman"/>
          <w:b/>
          <w:smallCaps/>
          <w:sz w:val="28"/>
          <w:szCs w:val="28"/>
        </w:rPr>
        <w:t>. Személyi adatok</w:t>
      </w:r>
    </w:p>
    <w:p w14:paraId="17BE1032" w14:textId="77777777" w:rsidR="00D31E22" w:rsidRPr="00A80707" w:rsidRDefault="00D31E22" w:rsidP="00D94123">
      <w:pPr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</w:p>
    <w:p w14:paraId="718003CF" w14:textId="77777777" w:rsidR="00D94123" w:rsidRPr="00A80707" w:rsidRDefault="00D94123" w:rsidP="00D94123">
      <w:pPr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>Állandó lakhelye (település neve</w:t>
      </w:r>
      <w:proofErr w:type="gramStart"/>
      <w:r w:rsidRPr="00A80707">
        <w:rPr>
          <w:rFonts w:ascii="Times New Roman" w:hAnsi="Times New Roman"/>
          <w:sz w:val="28"/>
          <w:szCs w:val="28"/>
        </w:rPr>
        <w:t>):_</w:t>
      </w:r>
      <w:proofErr w:type="gramEnd"/>
      <w:r w:rsidRPr="00A80707">
        <w:rPr>
          <w:rFonts w:ascii="Times New Roman" w:hAnsi="Times New Roman"/>
          <w:sz w:val="28"/>
          <w:szCs w:val="28"/>
        </w:rPr>
        <w:t>__________________Távolsága Bp.-től: ____km</w:t>
      </w:r>
    </w:p>
    <w:p w14:paraId="571F1E80" w14:textId="77777777" w:rsidR="00D94123" w:rsidRPr="00A80707" w:rsidRDefault="00D94123" w:rsidP="00D94123">
      <w:pPr>
        <w:spacing w:after="0" w:line="288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FE1E98B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C9598D" w14:textId="77777777" w:rsidR="00D94123" w:rsidRPr="00A80707" w:rsidRDefault="00D94123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8"/>
          <w:szCs w:val="18"/>
        </w:rPr>
      </w:pPr>
      <w:r w:rsidRPr="00A80707">
        <w:rPr>
          <w:rFonts w:ascii="Times New Roman" w:eastAsia="Gungsuh" w:hAnsi="Times New Roman" w:cs="Times New Roman"/>
          <w:i/>
          <w:sz w:val="18"/>
          <w:szCs w:val="18"/>
        </w:rPr>
        <w:t xml:space="preserve">Ehhez a részhez csatolandó dokumentumok: </w:t>
      </w:r>
      <w:r w:rsidRPr="00A80707">
        <w:rPr>
          <w:rFonts w:ascii="Times New Roman" w:eastAsia="Gungsuh" w:hAnsi="Times New Roman" w:cs="Times New Roman"/>
          <w:b/>
          <w:i/>
          <w:sz w:val="18"/>
          <w:szCs w:val="18"/>
          <w:highlight w:val="lightGray"/>
        </w:rPr>
        <w:t>lakcímkártya</w:t>
      </w:r>
      <w:r w:rsidRPr="00A80707">
        <w:rPr>
          <w:rFonts w:ascii="Times New Roman" w:eastAsia="Gungsuh" w:hAnsi="Times New Roman" w:cs="Times New Roman"/>
          <w:i/>
          <w:sz w:val="18"/>
          <w:szCs w:val="18"/>
        </w:rPr>
        <w:t xml:space="preserve"> mindkét oldalának másolata </w:t>
      </w:r>
    </w:p>
    <w:p w14:paraId="5F7D712E" w14:textId="77777777" w:rsidR="00726461" w:rsidRPr="00A80707" w:rsidRDefault="00726461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6"/>
          <w:szCs w:val="16"/>
        </w:rPr>
      </w:pPr>
    </w:p>
    <w:p w14:paraId="6A6BCE65" w14:textId="77777777" w:rsidR="00CA405A" w:rsidRPr="00A80707" w:rsidRDefault="00CA405A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6"/>
          <w:szCs w:val="16"/>
        </w:rPr>
      </w:pPr>
    </w:p>
    <w:p w14:paraId="44D9ECFB" w14:textId="77777777" w:rsidR="00726461" w:rsidRPr="00A80707" w:rsidRDefault="00CE0CFF" w:rsidP="00CE0CFF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br w:type="page"/>
      </w:r>
      <w:r w:rsidR="00DF19ED" w:rsidRPr="00A80707">
        <w:rPr>
          <w:rFonts w:ascii="Times New Roman" w:hAnsi="Times New Roman"/>
          <w:b/>
          <w:smallCaps/>
          <w:sz w:val="28"/>
          <w:szCs w:val="28"/>
        </w:rPr>
        <w:lastRenderedPageBreak/>
        <w:t>4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.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r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 vonatkozó adatok</w:t>
      </w:r>
    </w:p>
    <w:p w14:paraId="77652F6C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7FD9450E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ön</w:t>
      </w:r>
      <w:r w:rsidR="003C752B" w:rsidRPr="00A80707">
        <w:rPr>
          <w:rFonts w:ascii="Times New Roman" w:hAnsi="Times New Roman"/>
          <w:sz w:val="28"/>
          <w:szCs w:val="28"/>
        </w:rPr>
        <w:t>fenntartó</w:t>
      </w:r>
    </w:p>
    <w:p w14:paraId="4D3B2FFB" w14:textId="77777777" w:rsidR="008715DE" w:rsidRPr="00A80707" w:rsidRDefault="008715DE" w:rsidP="00726461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80707">
        <w:rPr>
          <w:rFonts w:ascii="Times New Roman" w:hAnsi="Times New Roman" w:cs="Times New Roman"/>
          <w:i/>
          <w:iCs/>
          <w:sz w:val="18"/>
          <w:szCs w:val="18"/>
        </w:rPr>
        <w:t>Önfenntartó az a hallgató, aki szülőktől származó pénzbeli vagy természetbeni juttatás, támogatás nélkül, lakótárstól, élettárstól, házastárstól is függetlenül, saját önálló keresetéből és ösztöndíjából tartja fenn magát, finanszírozza kiadásait.</w:t>
      </w:r>
    </w:p>
    <w:p w14:paraId="72ACA0CC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>Amennyiben a pályázó ön</w:t>
      </w:r>
      <w:r w:rsidR="005E29A1" w:rsidRPr="00A80707">
        <w:rPr>
          <w:rFonts w:ascii="Times New Roman" w:hAnsi="Times New Roman" w:cs="Times New Roman"/>
          <w:i/>
          <w:sz w:val="18"/>
          <w:szCs w:val="18"/>
        </w:rPr>
        <w:t>fenntartó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63A1B289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1. szükséges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z eltartók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(szülők) és a pályázó közjegyző vagy két hiteles tanú előtt tett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nyilatkozatának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bemutatása és másolatának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leadás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arról, hogy a pályázó öneltartó,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feltüntetve, hogy az eltartók a pályázó megélhetését (lakhatási, étkezési, utazási költségeit) semmilyen formában nem tudják vagy nem kívánják támogatni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14:paraId="4D4B187F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2. A nyilatkozatban szükséges a pontos dátum megjelölése, hogy az eltartók mióta nem támogatják a pályázó megélhetését, </w:t>
      </w:r>
    </w:p>
    <w:p w14:paraId="54F79B19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bookmarkStart w:id="0" w:name="_Hlk50476097"/>
      <w:r w:rsidRPr="00A80707">
        <w:rPr>
          <w:rFonts w:ascii="Times New Roman" w:hAnsi="Times New Roman" w:cs="Times New Roman"/>
          <w:i/>
          <w:sz w:val="18"/>
          <w:szCs w:val="18"/>
        </w:rPr>
        <w:t xml:space="preserve">3. szükséges a pályázó saját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jövedeleméről munkáltató(k)tól származó hivatalos jövedelemigazolás.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Amennyiben a pályázó nem tud ilyet bemutatni, tehát alkalmi jövedelmekből és/vagy egyéb (rokoni) támogatásokból él, úgy be kell mutatni egy havi költségvetését, vagyis összes bevételeit és kiadásait össze kell írnia – az élelmiszereken kívül (lakhatási díj, rezsi, utazás, taneszközök stb.)</w:t>
      </w:r>
    </w:p>
    <w:p w14:paraId="3A05FB8E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80707">
        <w:rPr>
          <w:rFonts w:ascii="Times New Roman" w:hAnsi="Times New Roman" w:cs="Times New Roman"/>
          <w:bCs/>
          <w:i/>
          <w:sz w:val="18"/>
          <w:szCs w:val="18"/>
        </w:rPr>
        <w:t>A bírálóbizottság akkor tudja hitelesnek tekintetni a beszámolót, ha az összes megélhetéshez szükséges bevétel eléri a havi legalább 45.000 forintot.</w:t>
      </w:r>
    </w:p>
    <w:bookmarkEnd w:id="0"/>
    <w:p w14:paraId="12903887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1D54086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ázas</w:t>
      </w:r>
    </w:p>
    <w:p w14:paraId="2D193856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 a házassági anyakönyvi kivonat másolata.</w:t>
      </w:r>
    </w:p>
    <w:p w14:paraId="3B93050C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123573FB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tartós nevelésbe vett</w:t>
      </w:r>
    </w:p>
    <w:p w14:paraId="27AF16C3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Csatolandó a tartós nevelésbe vétel tényéről </w:t>
      </w:r>
      <w:r w:rsidR="008715DE" w:rsidRPr="00A80707">
        <w:rPr>
          <w:rFonts w:ascii="Times New Roman" w:hAnsi="Times New Roman"/>
          <w:i/>
          <w:sz w:val="18"/>
          <w:szCs w:val="18"/>
        </w:rPr>
        <w:t>a lakóhely szerint illetékes gyámhivatal igazolása.</w:t>
      </w:r>
    </w:p>
    <w:p w14:paraId="0309019F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0B8FEEE1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krónikus betegségben szenved</w:t>
      </w:r>
    </w:p>
    <w:p w14:paraId="2BCBF779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Tartós betegséggel élő pályázó esetén olyan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szakorvosi igazolás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másolatának leadása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szükséges, amely tartalmazz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a betegség miatt rendszeresen felmerülő egészségügyi szolgáltatások, termékek, eszközök listáját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szükséges továbbá a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rendszeres kiadások igazolása, számlákkal alátámasztv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A pályázat csak abban az esetben érvényes, amennyiben mindkét igazolás benyújtásra kerül. 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Figyelem! </w:t>
      </w:r>
      <w:r w:rsidRPr="00A80707">
        <w:rPr>
          <w:rFonts w:ascii="Times New Roman" w:hAnsi="Times New Roman" w:cs="Times New Roman"/>
          <w:i/>
          <w:sz w:val="18"/>
          <w:szCs w:val="18"/>
        </w:rPr>
        <w:t>A betegségről háziorvos által kiállított igazolás nem fogadható el.</w:t>
      </w:r>
    </w:p>
    <w:p w14:paraId="4AE19D3C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59F1E8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rokkant (</w:t>
      </w:r>
      <w:r w:rsidRPr="00A80707">
        <w:rPr>
          <w:rFonts w:ascii="Times New Roman" w:hAnsi="Times New Roman"/>
          <w:sz w:val="28"/>
          <w:szCs w:val="28"/>
          <w:u w:val="single"/>
        </w:rPr>
        <w:t>67% alatt</w:t>
      </w:r>
      <w:r w:rsidRPr="00A80707">
        <w:rPr>
          <w:rFonts w:ascii="Times New Roman" w:hAnsi="Times New Roman"/>
          <w:sz w:val="28"/>
          <w:szCs w:val="28"/>
        </w:rPr>
        <w:t>)</w:t>
      </w:r>
    </w:p>
    <w:p w14:paraId="31A2310A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ni kell a rokkantság fokáról szóló érvényes határozat másolatát, a rokkantsági nyugdíj két hónapnál nem régebbi szelvényének és a nyugdíjas igazolványnak a másolatát.</w:t>
      </w:r>
    </w:p>
    <w:p w14:paraId="36402BB8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56D9F893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80707">
        <w:rPr>
          <w:rFonts w:ascii="Times New Roman" w:hAnsi="Times New Roman"/>
          <w:sz w:val="28"/>
          <w:szCs w:val="28"/>
        </w:rPr>
        <w:t>egyéb:_</w:t>
      </w:r>
      <w:proofErr w:type="gramEnd"/>
      <w:r w:rsidRPr="00A8070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03220B3A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4C15722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A80707">
        <w:rPr>
          <w:rFonts w:ascii="Times New Roman" w:hAnsi="Times New Roman"/>
          <w:b/>
          <w:spacing w:val="100"/>
          <w:sz w:val="24"/>
          <w:szCs w:val="24"/>
        </w:rPr>
        <w:t>’A’ KATEGÓRIA</w:t>
      </w:r>
    </w:p>
    <w:p w14:paraId="6DC94A5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5E34D17A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fogyatékossággal élő</w:t>
      </w:r>
    </w:p>
    <w:p w14:paraId="2B551D3F" w14:textId="77777777" w:rsidR="00726461" w:rsidRPr="00A80707" w:rsidRDefault="008715DE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A80707">
        <w:rPr>
          <w:rFonts w:ascii="Times New Roman" w:hAnsi="Times New Roman"/>
          <w:bCs/>
          <w:i/>
          <w:iCs/>
          <w:sz w:val="18"/>
          <w:szCs w:val="18"/>
        </w:rPr>
        <w:t xml:space="preserve">a fogyatékosságáról az Országos Orvosszakértői Intézet, vagy a területileg illetékes Tanulási Képességet Vizsgáló Szakértői és Rehabilitációs Bizottság által kiállított </w:t>
      </w:r>
      <w:proofErr w:type="gramStart"/>
      <w:r w:rsidRPr="00A80707">
        <w:rPr>
          <w:rFonts w:ascii="Times New Roman" w:hAnsi="Times New Roman"/>
          <w:bCs/>
          <w:i/>
          <w:iCs/>
          <w:sz w:val="18"/>
          <w:szCs w:val="18"/>
        </w:rPr>
        <w:t>igazolást.</w:t>
      </w:r>
      <w:r w:rsidR="00726461" w:rsidRPr="00A80707">
        <w:rPr>
          <w:rFonts w:ascii="Times New Roman" w:hAnsi="Times New Roman"/>
          <w:bCs/>
          <w:i/>
          <w:iCs/>
          <w:sz w:val="18"/>
          <w:szCs w:val="18"/>
        </w:rPr>
        <w:t>.</w:t>
      </w:r>
      <w:proofErr w:type="gramEnd"/>
    </w:p>
    <w:p w14:paraId="7B4FD14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bCs/>
          <w:i/>
          <w:sz w:val="16"/>
          <w:szCs w:val="16"/>
        </w:rPr>
      </w:pPr>
    </w:p>
    <w:p w14:paraId="401B7C8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legalább 67%-os rokkant</w:t>
      </w:r>
    </w:p>
    <w:p w14:paraId="7984759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bookmarkStart w:id="1" w:name="_Hlk50476318"/>
      <w:r w:rsidRPr="00A80707">
        <w:rPr>
          <w:rFonts w:ascii="Times New Roman" w:hAnsi="Times New Roman"/>
          <w:i/>
          <w:sz w:val="18"/>
          <w:szCs w:val="18"/>
        </w:rPr>
        <w:t>Csatolni kell a rokkantság fokáról szóló érvényes határozat másolatát, a rokkantsági nyugdíj két hónapnál nem régebbi szelvényének és a nyugdíjas igazolványnak a másolatát.</w:t>
      </w:r>
    </w:p>
    <w:bookmarkEnd w:id="1"/>
    <w:p w14:paraId="69A03769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427AA64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almozottan hátrányos helyzetű</w:t>
      </w:r>
    </w:p>
    <w:p w14:paraId="7649407D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ót középiskolai tanulmányai során a jegyző védelmébe vette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jegyzői határozat másolatának csatolása.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33BE7AE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ó állami gondozott volt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ennek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igazolása a gondozó szervt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14:paraId="5C33EA2E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a pályázó utá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középiskolai tanulmányai során rendszeres gyermekvédelmi támogatást folyósítottak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ennek megállapításáról szóló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érvényes határozat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másolata. </w:t>
      </w:r>
    </w:p>
    <w:p w14:paraId="4EABDD2C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bookmarkStart w:id="2" w:name="_Hlk50473809"/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A fenti három pont közül az egyik igazolása </w:t>
      </w:r>
      <w:r w:rsidRPr="00A80707">
        <w:rPr>
          <w:rFonts w:ascii="Times New Roman" w:hAnsi="Times New Roman"/>
          <w:i/>
          <w:caps/>
          <w:sz w:val="18"/>
          <w:szCs w:val="18"/>
          <w:u w:val="single"/>
        </w:rPr>
        <w:t>mellett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 szükséges</w:t>
      </w:r>
      <w:r w:rsidRPr="00A80707">
        <w:rPr>
          <w:rFonts w:ascii="Times New Roman" w:hAnsi="Times New Roman"/>
          <w:i/>
          <w:sz w:val="18"/>
          <w:szCs w:val="18"/>
        </w:rPr>
        <w:t xml:space="preserve"> a </w:t>
      </w:r>
      <w:r w:rsidRPr="00A80707">
        <w:rPr>
          <w:rFonts w:ascii="Times New Roman" w:hAnsi="Times New Roman"/>
          <w:bCs/>
          <w:i/>
          <w:sz w:val="18"/>
          <w:szCs w:val="18"/>
        </w:rPr>
        <w:t xml:space="preserve">szülők nyilatkozata, </w:t>
      </w:r>
      <w:r w:rsidRPr="00A80707">
        <w:rPr>
          <w:rFonts w:ascii="Times New Roman" w:hAnsi="Times New Roman"/>
          <w:i/>
          <w:sz w:val="18"/>
          <w:szCs w:val="18"/>
        </w:rPr>
        <w:t>amennyiben az 51/2007. (III. 26.) Korm. rendelet 16. § (2) b) pontja) szerinti helyzet (halmozottan hátrányos helyzet) fennáll (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a törvényes felügyeletét ellátó szülője legfeljebb az iskola nyolcadik évfolyamán folytatott tanulmányait fejezte be sikeresen</w:t>
      </w:r>
      <w:r w:rsidRPr="00A80707">
        <w:rPr>
          <w:rFonts w:ascii="Times New Roman" w:hAnsi="Times New Roman"/>
          <w:i/>
          <w:sz w:val="18"/>
          <w:szCs w:val="18"/>
        </w:rPr>
        <w:t>).</w:t>
      </w:r>
    </w:p>
    <w:bookmarkEnd w:id="2"/>
    <w:p w14:paraId="3250C17E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5F1BD6D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családfenntartó</w:t>
      </w:r>
    </w:p>
    <w:p w14:paraId="4A0CD3CF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Legalább 1 gyermeke van (csatolandó a gyermek születési anyakönyvi kivonatának másolata) vagy hozzátartozója után ápolási díjban részesül (csatolandó az erről szóló igazolás).</w:t>
      </w:r>
    </w:p>
    <w:p w14:paraId="69269BC4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093299CE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nagycsaládos</w:t>
      </w:r>
    </w:p>
    <w:p w14:paraId="75432104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Legalább 2 eltartott testvére van. Csatolandó a </w:t>
      </w:r>
      <w:r w:rsidR="008B2F61" w:rsidRPr="00A80707">
        <w:rPr>
          <w:rFonts w:ascii="Times New Roman" w:hAnsi="Times New Roman" w:cs="Times New Roman"/>
          <w:i/>
          <w:sz w:val="18"/>
          <w:szCs w:val="18"/>
        </w:rPr>
        <w:t>pályázó</w:t>
      </w:r>
      <w:r w:rsidRPr="00A80707">
        <w:rPr>
          <w:rFonts w:ascii="Times New Roman" w:hAnsi="Times New Roman" w:cs="Times New Roman"/>
          <w:i/>
          <w:sz w:val="18"/>
          <w:szCs w:val="18"/>
        </w:rPr>
        <w:t>v</w:t>
      </w:r>
      <w:r w:rsidR="008715DE" w:rsidRPr="00A80707">
        <w:rPr>
          <w:rFonts w:ascii="Times New Roman" w:hAnsi="Times New Roman" w:cs="Times New Roman"/>
          <w:i/>
          <w:sz w:val="18"/>
          <w:szCs w:val="18"/>
        </w:rPr>
        <w:t>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l egy háztartásban élő, 1. még nem iskoláskorú személyekről 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születési anyakönyvi kivonat másolata</w:t>
      </w:r>
      <w:r w:rsidRPr="00A80707">
        <w:rPr>
          <w:rFonts w:ascii="Times New Roman" w:hAnsi="Times New Roman" w:cs="Times New Roman"/>
          <w:i/>
          <w:sz w:val="18"/>
          <w:szCs w:val="18"/>
        </w:rPr>
        <w:t>,</w:t>
      </w:r>
    </w:p>
    <w:p w14:paraId="2B568499" w14:textId="22F0B182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2. már iskoláskorú személyekről (közoktatásban résztvevőkről)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iskolalátogatási igazolás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C4B8D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9E5DD9" w:rsidRPr="00A80707">
        <w:rPr>
          <w:rFonts w:ascii="Times New Roman" w:hAnsi="Times New Roman" w:cs="Times New Roman"/>
          <w:bCs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C4B8D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. tanévr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3129BC06" w14:textId="12AF2576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3. a hallgatói jogviszony (felsőoktatásban résztvevők) igazolásának fénymásolata a 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C4B8D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C4B8D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. tanév </w:t>
      </w:r>
      <w:r w:rsidR="00AC4B8D">
        <w:rPr>
          <w:rFonts w:ascii="Times New Roman" w:hAnsi="Times New Roman" w:cs="Times New Roman"/>
          <w:bCs/>
          <w:i/>
          <w:sz w:val="18"/>
          <w:szCs w:val="18"/>
        </w:rPr>
        <w:t>tavaszi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félévér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291EEEE0" w14:textId="7840C196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>4. a 20</w:t>
      </w:r>
      <w:r w:rsidR="00AC4B8D">
        <w:rPr>
          <w:rFonts w:ascii="Times New Roman" w:hAnsi="Times New Roman" w:cs="Times New Roman"/>
          <w:i/>
          <w:sz w:val="18"/>
          <w:szCs w:val="18"/>
        </w:rPr>
        <w:t>21</w:t>
      </w:r>
      <w:r w:rsidR="00CA405A" w:rsidRPr="00A80707">
        <w:rPr>
          <w:rFonts w:ascii="Times New Roman" w:hAnsi="Times New Roman" w:cs="Times New Roman"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i/>
          <w:sz w:val="18"/>
          <w:szCs w:val="18"/>
        </w:rPr>
        <w:t>2</w:t>
      </w:r>
      <w:r w:rsidR="00AC4B8D">
        <w:rPr>
          <w:rFonts w:ascii="Times New Roman" w:hAnsi="Times New Roman" w:cs="Times New Roman"/>
          <w:i/>
          <w:sz w:val="18"/>
          <w:szCs w:val="18"/>
        </w:rPr>
        <w:t>2</w:t>
      </w:r>
      <w:r w:rsidR="00CA405A" w:rsidRPr="00A80707">
        <w:rPr>
          <w:rFonts w:ascii="Times New Roman" w:hAnsi="Times New Roman" w:cs="Times New Roman"/>
          <w:i/>
          <w:sz w:val="18"/>
          <w:szCs w:val="18"/>
        </w:rPr>
        <w:t xml:space="preserve">. tanév </w:t>
      </w:r>
      <w:r w:rsidR="00AC4B8D">
        <w:rPr>
          <w:rFonts w:ascii="Times New Roman" w:hAnsi="Times New Roman" w:cs="Times New Roman"/>
          <w:i/>
          <w:sz w:val="18"/>
          <w:szCs w:val="18"/>
        </w:rPr>
        <w:t>őszi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félévében diplomázott személyek esetén a diploma fénymásolata is megfelelő. </w:t>
      </w:r>
    </w:p>
    <w:p w14:paraId="22BEBFCC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D0C65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árva</w:t>
      </w:r>
    </w:p>
    <w:p w14:paraId="065580D3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Árva az a 25. életévét be nem töltött hallgató, akinek mindkét szülője, illetve vele egy háztartásban élt hajadon, nőtlen, elvált vagy házastársától külön élt szülője elhunyt és nem fogadták örökbe.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Csatolandó a szülő(k) vagy eltartó(k)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halotti anyakönyvi kivonatának másolata</w:t>
      </w:r>
      <w:r w:rsidR="00B84489"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,</w:t>
      </w:r>
      <w:r w:rsidR="00B84489" w:rsidRPr="00A80707">
        <w:rPr>
          <w:rFonts w:ascii="Times New Roman" w:hAnsi="Times New Roman" w:cs="Times New Roman"/>
        </w:rPr>
        <w:t xml:space="preserve"> </w:t>
      </w:r>
      <w:r w:rsidR="00B84489" w:rsidRPr="00A80707">
        <w:rPr>
          <w:rFonts w:ascii="Times New Roman" w:hAnsi="Times New Roman" w:cs="Times New Roman"/>
          <w:i/>
          <w:iCs/>
          <w:sz w:val="18"/>
          <w:szCs w:val="18"/>
        </w:rPr>
        <w:t xml:space="preserve">Az árvaságot igazoló okirat hitelesített </w:t>
      </w:r>
      <w:proofErr w:type="gramStart"/>
      <w:r w:rsidR="00B84489" w:rsidRPr="00A80707">
        <w:rPr>
          <w:rFonts w:ascii="Times New Roman" w:hAnsi="Times New Roman" w:cs="Times New Roman"/>
          <w:i/>
          <w:iCs/>
          <w:sz w:val="18"/>
          <w:szCs w:val="18"/>
        </w:rPr>
        <w:t>fénymásolata</w:t>
      </w:r>
      <w:r w:rsidR="003A3C46" w:rsidRPr="00A80707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A80707">
        <w:rPr>
          <w:rFonts w:ascii="Times New Roman" w:hAnsi="Times New Roman" w:cs="Times New Roman"/>
          <w:i/>
          <w:sz w:val="12"/>
          <w:szCs w:val="12"/>
          <w:u w:val="single"/>
        </w:rPr>
        <w:t xml:space="preserve">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z</w:t>
      </w:r>
      <w:proofErr w:type="gramEnd"/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árvasági segély másolata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atot megelőző hat hónapról.</w:t>
      </w:r>
    </w:p>
    <w:p w14:paraId="193BDF3E" w14:textId="77777777" w:rsidR="0060559C" w:rsidRPr="00A80707" w:rsidRDefault="0060559C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28F0170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A80707">
        <w:rPr>
          <w:rFonts w:ascii="Times New Roman" w:hAnsi="Times New Roman"/>
          <w:b/>
          <w:spacing w:val="100"/>
          <w:sz w:val="24"/>
          <w:szCs w:val="24"/>
        </w:rPr>
        <w:t>’B’ KATEGÓRIA</w:t>
      </w:r>
    </w:p>
    <w:p w14:paraId="1DB048A7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0EDFF1BB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átrányos helyzetű</w:t>
      </w:r>
    </w:p>
    <w:p w14:paraId="40495C37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Hátrányos helyzetű hallgató az a 25. életévét be nem töltött hallgató, akit középfokú tanulmányai során családi körülményei, szociális helyzete miatt a jegyző védelembe vett, illetve aki után rendszeres gyermekvédelmi támogatást folyósítottak, illetve rendszeres gyermekvédelmi kedvezményre jogosult, vagy állami gondozott volt. Csatolandóak az ezekről szóló igazolások</w:t>
      </w:r>
      <w:r w:rsidR="003A3C46" w:rsidRPr="00A80707">
        <w:rPr>
          <w:rFonts w:ascii="Times New Roman" w:hAnsi="Times New Roman"/>
          <w:i/>
          <w:sz w:val="18"/>
          <w:szCs w:val="18"/>
        </w:rPr>
        <w:t>, lsd. a kiírásban.</w:t>
      </w:r>
    </w:p>
    <w:p w14:paraId="5963762E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57B9B87F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gyámsága nagykorúsága miatt megszűnt</w:t>
      </w:r>
    </w:p>
    <w:p w14:paraId="0AE7CEA9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 a gyámrendelésről szóló határozat.</w:t>
      </w:r>
    </w:p>
    <w:p w14:paraId="79EFD9CC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01834DFD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félárva</w:t>
      </w:r>
    </w:p>
    <w:p w14:paraId="2553A58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Félárva az a 25. életévét be nem töltött hallgató, akinek egyik szülője elhunyt, és nem fogadták örökbe.</w:t>
      </w:r>
    </w:p>
    <w:p w14:paraId="1501CB84" w14:textId="77777777" w:rsidR="00E056F7" w:rsidRPr="00A80707" w:rsidRDefault="00E056F7" w:rsidP="00E0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0E95106" w14:textId="77777777" w:rsidR="008B2F61" w:rsidRPr="00A80707" w:rsidRDefault="008B2F61" w:rsidP="00E0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1D608A5" w14:textId="77777777" w:rsidR="00726461" w:rsidRPr="00A80707" w:rsidRDefault="00726461" w:rsidP="007264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B165947" w14:textId="77777777" w:rsidR="00726461" w:rsidRPr="00A80707" w:rsidRDefault="00086006" w:rsidP="00CF1E7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5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.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v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l egy háztartásban élő családtagokra vonatkozó adatok</w:t>
      </w:r>
    </w:p>
    <w:p w14:paraId="036BD063" w14:textId="77777777" w:rsidR="00D31E22" w:rsidRPr="00A80707" w:rsidRDefault="00D31E22" w:rsidP="00CF1E7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5A262667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mallCaps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Csatolandó a település önkormányzata által kiállított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>eredeti igazolás</w:t>
      </w:r>
      <w:r w:rsidRPr="00A80707">
        <w:rPr>
          <w:rFonts w:ascii="Times New Roman" w:hAnsi="Times New Roman"/>
          <w:bCs/>
          <w:i/>
          <w:sz w:val="18"/>
          <w:szCs w:val="18"/>
        </w:rPr>
        <w:t xml:space="preserve"> (hatósági bizonyítvány)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>az egy háztartásban élőkről</w:t>
      </w:r>
      <w:r w:rsidRPr="00A80707">
        <w:rPr>
          <w:rFonts w:ascii="Times New Roman" w:hAnsi="Times New Roman"/>
          <w:i/>
          <w:sz w:val="18"/>
          <w:szCs w:val="18"/>
        </w:rPr>
        <w:t xml:space="preserve">. Nem elegendő az az igazolás, melyen csak az egy háztartásban élők száma van feltüntetve,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szerepelnie kell rajta a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 xml:space="preserve">személyek neveinek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és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 xml:space="preserve">születési dátumuknak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is</w:t>
      </w:r>
      <w:r w:rsidRPr="00A80707">
        <w:rPr>
          <w:rFonts w:ascii="Times New Roman" w:hAnsi="Times New Roman"/>
          <w:i/>
          <w:sz w:val="18"/>
          <w:szCs w:val="18"/>
        </w:rPr>
        <w:t>.</w:t>
      </w:r>
    </w:p>
    <w:p w14:paraId="049C1F5A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Ezen személyeknek – azon testvérek kivételével, akik rendelkeznek nappali tagozaton aktív hallgatói jogviszonnyal, iskoláskorúak vagy annál fiatalabbak – mindenképpen szükséges a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munkavállalói státuszuk igazolása</w:t>
      </w:r>
      <w:r w:rsidRPr="00A80707">
        <w:rPr>
          <w:rFonts w:ascii="Times New Roman" w:hAnsi="Times New Roman"/>
          <w:i/>
          <w:sz w:val="18"/>
          <w:szCs w:val="18"/>
        </w:rPr>
        <w:t xml:space="preserve"> (alkalmazott, vállalkozó, </w:t>
      </w:r>
      <w:proofErr w:type="gramStart"/>
      <w:r w:rsidRPr="00A80707">
        <w:rPr>
          <w:rFonts w:ascii="Times New Roman" w:hAnsi="Times New Roman"/>
          <w:i/>
          <w:sz w:val="18"/>
          <w:szCs w:val="18"/>
        </w:rPr>
        <w:t>nyugdíjas,</w:t>
      </w:r>
      <w:proofErr w:type="gramEnd"/>
      <w:r w:rsidRPr="00A80707">
        <w:rPr>
          <w:rFonts w:ascii="Times New Roman" w:hAnsi="Times New Roman"/>
          <w:i/>
          <w:sz w:val="18"/>
          <w:szCs w:val="18"/>
        </w:rPr>
        <w:t xml:space="preserve"> stb.): ezen dokumentumok alapján kell nyilatkozni az alábbiakról, illetve csatolandóak azoknak a dokumentumoknak a másolatai, melyeket az egyes esete</w:t>
      </w:r>
      <w:r w:rsidR="003859DE" w:rsidRPr="00A80707">
        <w:rPr>
          <w:rFonts w:ascii="Times New Roman" w:hAnsi="Times New Roman"/>
          <w:i/>
          <w:sz w:val="18"/>
          <w:szCs w:val="18"/>
        </w:rPr>
        <w:t xml:space="preserve">kben a </w:t>
      </w:r>
      <w:r w:rsidR="008B2F61" w:rsidRPr="00A80707">
        <w:rPr>
          <w:rFonts w:ascii="Times New Roman" w:hAnsi="Times New Roman"/>
          <w:i/>
          <w:sz w:val="18"/>
          <w:szCs w:val="18"/>
        </w:rPr>
        <w:t>pályázó</w:t>
      </w:r>
      <w:r w:rsidR="003859DE" w:rsidRPr="00A80707">
        <w:rPr>
          <w:rFonts w:ascii="Times New Roman" w:hAnsi="Times New Roman"/>
          <w:i/>
          <w:sz w:val="18"/>
          <w:szCs w:val="18"/>
        </w:rPr>
        <w:t>t</w:t>
      </w:r>
      <w:r w:rsidR="008B2F61" w:rsidRPr="00A80707">
        <w:rPr>
          <w:rFonts w:ascii="Times New Roman" w:hAnsi="Times New Roman"/>
          <w:i/>
          <w:sz w:val="18"/>
          <w:szCs w:val="18"/>
        </w:rPr>
        <w:t>ó</w:t>
      </w:r>
      <w:r w:rsidR="003859DE" w:rsidRPr="00A80707">
        <w:rPr>
          <w:rFonts w:ascii="Times New Roman" w:hAnsi="Times New Roman"/>
          <w:i/>
          <w:sz w:val="18"/>
          <w:szCs w:val="18"/>
        </w:rPr>
        <w:t>l is kérünk.</w:t>
      </w:r>
    </w:p>
    <w:tbl>
      <w:tblPr>
        <w:tblpPr w:leftFromText="141" w:rightFromText="141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6240"/>
        <w:gridCol w:w="1200"/>
      </w:tblGrid>
      <w:tr w:rsidR="00726461" w:rsidRPr="00A80707" w14:paraId="363C954E" w14:textId="77777777" w:rsidTr="00726461"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6B82AE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35E2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06FD15DE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r w:rsidRPr="00A80707">
              <w:rPr>
                <w:rFonts w:ascii="Times New Roman" w:hAnsi="Times New Roman"/>
              </w:rPr>
              <w:t>Hány fő?</w:t>
            </w:r>
          </w:p>
        </w:tc>
      </w:tr>
      <w:tr w:rsidR="00726461" w:rsidRPr="00A80707" w14:paraId="5B49E366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898E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4E4E9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, aki munkanélküli juttatásban részesül.</w:t>
            </w:r>
          </w:p>
          <w:p w14:paraId="4A293EE2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Munkaügyi Központtól származó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, a munkanélküliségről, valamint a munkanélküli segély összegéről kiállított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igazolás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14:paraId="2B5E4A01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1C9CBDBA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B47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C0A29F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, aki már nem részesül támogatásban.</w:t>
            </w:r>
          </w:p>
          <w:p w14:paraId="6CF849D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Munkaügyi Központtól származó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, a munkanélküliségről, valamint a munkanélküli segély megszűnéséről kiállított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igazolás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14:paraId="0C365D0F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2624412C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741AA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10F0055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Háztartásbeli.</w:t>
            </w:r>
          </w:p>
          <w:p w14:paraId="278C9419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Munkaügyi Központtól származó igazolás 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arról, hogy az adott személy nem regisztrált munkanélküli. (</w:t>
            </w:r>
            <w:r w:rsidRPr="00A80707">
              <w:rPr>
                <w:rFonts w:ascii="Times New Roman" w:hAnsi="Times New Roman"/>
                <w:i/>
                <w:iCs/>
                <w:sz w:val="16"/>
                <w:szCs w:val="16"/>
              </w:rPr>
              <w:t>álláskeresőként nem szerepel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</w:tc>
        <w:tc>
          <w:tcPr>
            <w:tcW w:w="1200" w:type="dxa"/>
          </w:tcPr>
          <w:p w14:paraId="571A470A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5CC4FACF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4F619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05C1F101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Rokkantnyugdíjas</w:t>
            </w:r>
          </w:p>
        </w:tc>
        <w:tc>
          <w:tcPr>
            <w:tcW w:w="1200" w:type="dxa"/>
          </w:tcPr>
          <w:p w14:paraId="7C47779F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3831397F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6AE58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45EB22F6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Öregségi nyugdíjas</w:t>
            </w:r>
          </w:p>
        </w:tc>
        <w:tc>
          <w:tcPr>
            <w:tcW w:w="1200" w:type="dxa"/>
          </w:tcPr>
          <w:p w14:paraId="68A90BA9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23FA77FF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7949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2D8BCAA2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artósan beteg</w:t>
            </w:r>
          </w:p>
        </w:tc>
        <w:tc>
          <w:tcPr>
            <w:tcW w:w="1200" w:type="dxa"/>
          </w:tcPr>
          <w:p w14:paraId="66E96CA9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3F611860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A3AFD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0115F573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anuló és/vagy kiskorú testvér</w:t>
            </w:r>
          </w:p>
        </w:tc>
        <w:tc>
          <w:tcPr>
            <w:tcW w:w="1200" w:type="dxa"/>
          </w:tcPr>
          <w:p w14:paraId="4275E1B8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6946585A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0F997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59A3B9B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 testvér</w:t>
            </w:r>
          </w:p>
        </w:tc>
        <w:tc>
          <w:tcPr>
            <w:tcW w:w="1200" w:type="dxa"/>
          </w:tcPr>
          <w:p w14:paraId="7919AE73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57FFF19F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86829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1F80C337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Fogyatékkal élő testvér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9CDD20C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57BBE958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543B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4664A7D7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Saját gyermek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E87B873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</w:tbl>
    <w:p w14:paraId="5EF3BF71" w14:textId="77777777" w:rsidR="001317BB" w:rsidRPr="00A80707" w:rsidRDefault="00086006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  <w:r>
        <w:rPr>
          <w:rFonts w:ascii="Times New Roman" w:hAnsi="Times New Roman"/>
          <w:b/>
          <w:smallCaps/>
          <w:sz w:val="28"/>
          <w:szCs w:val="28"/>
        </w:rPr>
        <w:lastRenderedPageBreak/>
        <w:t>6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>. A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és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>v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l egy háztartásban élők </w:t>
      </w:r>
      <w:r w:rsidR="001317BB" w:rsidRPr="00A80707">
        <w:rPr>
          <w:rFonts w:ascii="Times New Roman" w:hAnsi="Times New Roman"/>
          <w:b/>
          <w:smallCaps/>
          <w:sz w:val="28"/>
          <w:szCs w:val="28"/>
          <w:u w:val="single"/>
        </w:rPr>
        <w:t>összes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jövedelme nettó értékben (mindenféle rendszeres juttatás!)</w:t>
      </w:r>
    </w:p>
    <w:p w14:paraId="48043029" w14:textId="77777777" w:rsidR="00D31E22" w:rsidRPr="00A80707" w:rsidRDefault="00D31E22" w:rsidP="001317BB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63B87420" w14:textId="77777777" w:rsidR="001317BB" w:rsidRPr="00A80707" w:rsidRDefault="001317BB" w:rsidP="001317BB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ak a keresők három hónapnál nem régebbi kereseti igazolásai vagy a nyugdíjasok nyugdíjszelvényei stb.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440"/>
        <w:gridCol w:w="2040"/>
        <w:gridCol w:w="1800"/>
        <w:gridCol w:w="1876"/>
      </w:tblGrid>
      <w:tr w:rsidR="001317BB" w:rsidRPr="00A80707" w14:paraId="3850A3E0" w14:textId="77777777" w:rsidTr="001317BB">
        <w:tc>
          <w:tcPr>
            <w:tcW w:w="2148" w:type="dxa"/>
            <w:vAlign w:val="center"/>
          </w:tcPr>
          <w:p w14:paraId="364BEAA8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Név</w:t>
            </w:r>
          </w:p>
        </w:tc>
        <w:tc>
          <w:tcPr>
            <w:tcW w:w="1440" w:type="dxa"/>
            <w:vAlign w:val="center"/>
          </w:tcPr>
          <w:p w14:paraId="1976129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Születési év</w:t>
            </w:r>
          </w:p>
        </w:tc>
        <w:tc>
          <w:tcPr>
            <w:tcW w:w="2040" w:type="dxa"/>
            <w:vAlign w:val="center"/>
          </w:tcPr>
          <w:p w14:paraId="61B4D3D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Rokoni kapcsolat</w:t>
            </w:r>
          </w:p>
        </w:tc>
        <w:tc>
          <w:tcPr>
            <w:tcW w:w="1800" w:type="dxa"/>
            <w:vAlign w:val="center"/>
          </w:tcPr>
          <w:p w14:paraId="7130ECB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1876" w:type="dxa"/>
            <w:vAlign w:val="center"/>
          </w:tcPr>
          <w:p w14:paraId="7CF75A5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Nettó jövedelem</w:t>
            </w:r>
          </w:p>
        </w:tc>
      </w:tr>
      <w:tr w:rsidR="001317BB" w:rsidRPr="00A80707" w14:paraId="2C839151" w14:textId="77777777" w:rsidTr="001317BB">
        <w:tc>
          <w:tcPr>
            <w:tcW w:w="2148" w:type="dxa"/>
          </w:tcPr>
          <w:p w14:paraId="08ABA91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80707">
              <w:rPr>
                <w:rFonts w:ascii="Times New Roman" w:hAnsi="Times New Roman"/>
                <w:sz w:val="20"/>
                <w:szCs w:val="20"/>
              </w:rPr>
              <w:t>A kérelmező</w:t>
            </w:r>
          </w:p>
        </w:tc>
        <w:tc>
          <w:tcPr>
            <w:tcW w:w="1440" w:type="dxa"/>
          </w:tcPr>
          <w:p w14:paraId="3C835DC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6B0930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04315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EE5448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4554A462" w14:textId="77777777" w:rsidTr="001317BB">
        <w:tc>
          <w:tcPr>
            <w:tcW w:w="2148" w:type="dxa"/>
          </w:tcPr>
          <w:p w14:paraId="4E6A9DD3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3599D7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025BC66B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D7AD5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E21E4D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0ABF55BB" w14:textId="77777777" w:rsidTr="001317BB">
        <w:tc>
          <w:tcPr>
            <w:tcW w:w="2148" w:type="dxa"/>
          </w:tcPr>
          <w:p w14:paraId="5B3317B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22D38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D1AA7E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2A8476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CC7DEE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340143A5" w14:textId="77777777" w:rsidTr="001317BB">
        <w:tc>
          <w:tcPr>
            <w:tcW w:w="2148" w:type="dxa"/>
          </w:tcPr>
          <w:p w14:paraId="6948AC8A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10208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9BC67D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E918B8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86634B7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08527E77" w14:textId="77777777" w:rsidTr="001317BB">
        <w:tc>
          <w:tcPr>
            <w:tcW w:w="2148" w:type="dxa"/>
          </w:tcPr>
          <w:p w14:paraId="2F8CF1C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23204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79B03B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0EB345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A44B14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3129C4A3" w14:textId="77777777" w:rsidTr="001317BB">
        <w:tc>
          <w:tcPr>
            <w:tcW w:w="2148" w:type="dxa"/>
          </w:tcPr>
          <w:p w14:paraId="5FCA4424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A4F9A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D0AA767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C5008B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auto"/>
            </w:tcBorders>
          </w:tcPr>
          <w:p w14:paraId="3CB2C484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42124222" w14:textId="77777777" w:rsidTr="001317BB">
        <w:trPr>
          <w:trHeight w:val="281"/>
        </w:trPr>
        <w:tc>
          <w:tcPr>
            <w:tcW w:w="7428" w:type="dxa"/>
            <w:gridSpan w:val="4"/>
            <w:tcBorders>
              <w:right w:val="single" w:sz="18" w:space="0" w:color="auto"/>
            </w:tcBorders>
          </w:tcPr>
          <w:p w14:paraId="2A695C0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Összes jövedelem: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C8F4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7FDEED" w14:textId="77777777" w:rsidR="001317BB" w:rsidRPr="00A80707" w:rsidRDefault="001317BB" w:rsidP="001317BB">
      <w:pPr>
        <w:tabs>
          <w:tab w:val="right" w:pos="-2640"/>
        </w:tabs>
        <w:spacing w:line="280" w:lineRule="exact"/>
        <w:rPr>
          <w:rFonts w:ascii="Times New Roman" w:hAnsi="Times New Roman"/>
          <w:b/>
          <w:sz w:val="20"/>
          <w:szCs w:val="28"/>
        </w:rPr>
      </w:pP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200"/>
        <w:gridCol w:w="2060"/>
      </w:tblGrid>
      <w:tr w:rsidR="001317BB" w:rsidRPr="00A80707" w14:paraId="2DD757EE" w14:textId="77777777" w:rsidTr="001317BB">
        <w:tc>
          <w:tcPr>
            <w:tcW w:w="2235" w:type="dxa"/>
            <w:tcBorders>
              <w:bottom w:val="single" w:sz="4" w:space="0" w:color="auto"/>
              <w:right w:val="nil"/>
            </w:tcBorders>
            <w:vAlign w:val="center"/>
          </w:tcPr>
          <w:p w14:paraId="31981C5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  <w:r w:rsidRPr="00A80707">
              <w:rPr>
                <w:rFonts w:ascii="Times New Roman" w:hAnsi="Times New Roman"/>
                <w:b/>
                <w:sz w:val="28"/>
              </w:rPr>
              <w:t>Egy főre jutó havi jövedelem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84F5B3" w14:textId="77777777" w:rsidR="001317BB" w:rsidRPr="00A80707" w:rsidRDefault="001317BB" w:rsidP="00D31E22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u w:val="thick"/>
              </w:rPr>
            </w:pPr>
            <w:r w:rsidRPr="00A80707">
              <w:rPr>
                <w:rFonts w:ascii="Times New Roman" w:hAnsi="Times New Roman"/>
                <w:sz w:val="20"/>
                <w:szCs w:val="20"/>
                <w:u w:val="thick"/>
              </w:rPr>
              <w:t xml:space="preserve">Összes jövedelem </w:t>
            </w:r>
            <w:r w:rsidR="00D31E22" w:rsidRPr="00A80707">
              <w:rPr>
                <w:rFonts w:ascii="Times New Roman" w:hAnsi="Times New Roman"/>
                <w:sz w:val="20"/>
                <w:szCs w:val="20"/>
                <w:u w:val="thick"/>
              </w:rPr>
              <w:br/>
            </w:r>
            <w:r w:rsidRPr="00A80707">
              <w:rPr>
                <w:rFonts w:ascii="Times New Roman" w:hAnsi="Times New Roman"/>
                <w:sz w:val="20"/>
                <w:szCs w:val="20"/>
              </w:rPr>
              <w:t>Eltartók + Eltartottak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ED2ACA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6F164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</w:tbl>
    <w:p w14:paraId="39550DB1" w14:textId="77777777" w:rsidR="001317BB" w:rsidRPr="00A80707" w:rsidRDefault="008B2F61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8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. Amennyiben az egy főre jutó havi jövedelem meghaladja a 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br/>
        <w:t>90 ezer Ft-ot, kérjük feltüntetni a szociálisösztöndíj-pályázat leadásának okát (magas összeg esetén kérjük, fontolja meg, hogy leadja-e a pályázatot)</w:t>
      </w:r>
    </w:p>
    <w:p w14:paraId="0EFB1D0A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5295C506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56B46074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60E523D8" w14:textId="77777777" w:rsidR="001317BB" w:rsidRPr="00A80707" w:rsidRDefault="001317BB" w:rsidP="001317BB">
      <w:pPr>
        <w:spacing w:after="0" w:line="240" w:lineRule="auto"/>
        <w:contextualSpacing/>
        <w:jc w:val="both"/>
        <w:rPr>
          <w:rFonts w:ascii="Times New Roman" w:hAnsi="Times New Roman"/>
          <w:b/>
          <w:smallCaps/>
          <w:szCs w:val="28"/>
        </w:rPr>
      </w:pPr>
    </w:p>
    <w:p w14:paraId="519D1047" w14:textId="77777777" w:rsidR="001317BB" w:rsidRPr="00A80707" w:rsidRDefault="008B2F61" w:rsidP="001317BB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9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. Egyéb, az űrlapon nem szereplő indok, mely súlyosbítja a </w:t>
      </w:r>
      <w:r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szociális helyzetét</w:t>
      </w:r>
    </w:p>
    <w:p w14:paraId="11864279" w14:textId="77777777" w:rsidR="00622FFE" w:rsidRPr="00A80707" w:rsidRDefault="001317BB" w:rsidP="00622FF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 w:rsidRPr="00A80707">
        <w:rPr>
          <w:rFonts w:ascii="Times New Roman" w:hAnsi="Times New Roman"/>
          <w:smallCaps/>
          <w:sz w:val="28"/>
          <w:szCs w:val="28"/>
        </w:rPr>
        <w:t>__________________________________________________________________</w:t>
      </w:r>
    </w:p>
    <w:p w14:paraId="66B0C4CA" w14:textId="77777777" w:rsidR="00622FFE" w:rsidRPr="00A80707" w:rsidRDefault="00622FFE" w:rsidP="00622FF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</w:p>
    <w:p w14:paraId="267A795D" w14:textId="77777777" w:rsidR="001317BB" w:rsidRPr="00A80707" w:rsidRDefault="001317BB" w:rsidP="001317BB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szCs w:val="24"/>
        </w:rPr>
      </w:pPr>
      <w:r w:rsidRPr="00A80707">
        <w:rPr>
          <w:rFonts w:ascii="Times New Roman" w:hAnsi="Times New Roman"/>
          <w:b/>
          <w:i/>
          <w:szCs w:val="24"/>
        </w:rPr>
        <w:t>Büntetőjogi felelősségem tudatában kijelentem, hogy az űrlapon és a csatolt mellékleteken szereplő adatok a valóságnak megfelelnek. Tudomásul veszem, hogy amennyiben a valódi helyzetem lényegesen eltér az itt feltüntetett adatoktól, akkor a Főiskola fegyelmi eljárást indíthat ellenem.</w:t>
      </w:r>
    </w:p>
    <w:p w14:paraId="438EA18D" w14:textId="77777777" w:rsidR="001317BB" w:rsidRPr="00A80707" w:rsidRDefault="001317BB" w:rsidP="001317BB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1D883F9" w14:textId="77777777" w:rsidR="001317BB" w:rsidRPr="00A80707" w:rsidRDefault="001317BB" w:rsidP="001317BB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A80707">
        <w:rPr>
          <w:rFonts w:ascii="Times New Roman" w:hAnsi="Times New Roman"/>
          <w:sz w:val="24"/>
          <w:szCs w:val="24"/>
        </w:rPr>
        <w:t>Kelt: ________________</w:t>
      </w:r>
      <w:proofErr w:type="gramStart"/>
      <w:r w:rsidRPr="00A80707">
        <w:rPr>
          <w:rFonts w:ascii="Times New Roman" w:hAnsi="Times New Roman"/>
          <w:sz w:val="24"/>
          <w:szCs w:val="24"/>
        </w:rPr>
        <w:t>_,  20</w:t>
      </w:r>
      <w:proofErr w:type="gramEnd"/>
      <w:r w:rsidRPr="00A80707">
        <w:rPr>
          <w:rFonts w:ascii="Times New Roman" w:hAnsi="Times New Roman"/>
          <w:sz w:val="24"/>
          <w:szCs w:val="24"/>
        </w:rPr>
        <w:t>___ ___________hó  ____. napján</w:t>
      </w:r>
    </w:p>
    <w:p w14:paraId="7A4BDAEB" w14:textId="77777777" w:rsidR="001317BB" w:rsidRPr="00A80707" w:rsidRDefault="001317BB" w:rsidP="001317BB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A80707">
        <w:rPr>
          <w:rFonts w:ascii="Times New Roman" w:hAnsi="Times New Roman"/>
          <w:sz w:val="24"/>
          <w:szCs w:val="24"/>
        </w:rPr>
        <w:t>______________________________</w:t>
      </w:r>
      <w:r w:rsidRPr="00A80707">
        <w:rPr>
          <w:rFonts w:ascii="Times New Roman" w:hAnsi="Times New Roman"/>
          <w:sz w:val="24"/>
          <w:szCs w:val="24"/>
        </w:rPr>
        <w:br/>
        <w:t xml:space="preserve">       a </w:t>
      </w:r>
      <w:r w:rsidR="008B2F61" w:rsidRPr="00A80707">
        <w:rPr>
          <w:rFonts w:ascii="Times New Roman" w:hAnsi="Times New Roman"/>
          <w:sz w:val="24"/>
          <w:szCs w:val="24"/>
        </w:rPr>
        <w:t>pályázó</w:t>
      </w:r>
      <w:r w:rsidRPr="00A80707">
        <w:rPr>
          <w:rFonts w:ascii="Times New Roman" w:hAnsi="Times New Roman"/>
          <w:sz w:val="24"/>
          <w:szCs w:val="24"/>
        </w:rPr>
        <w:t xml:space="preserve"> aláírása</w:t>
      </w:r>
    </w:p>
    <w:sectPr w:rsidR="001317BB" w:rsidRPr="00A80707" w:rsidSect="0072646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16D"/>
    <w:multiLevelType w:val="hybridMultilevel"/>
    <w:tmpl w:val="F19A4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23"/>
    <w:rsid w:val="00086006"/>
    <w:rsid w:val="000A41EC"/>
    <w:rsid w:val="000A4E63"/>
    <w:rsid w:val="001317BB"/>
    <w:rsid w:val="001938CE"/>
    <w:rsid w:val="001D34D9"/>
    <w:rsid w:val="001D7A74"/>
    <w:rsid w:val="00232881"/>
    <w:rsid w:val="003707FF"/>
    <w:rsid w:val="003859DE"/>
    <w:rsid w:val="003A3C46"/>
    <w:rsid w:val="003C752B"/>
    <w:rsid w:val="003F01A7"/>
    <w:rsid w:val="004159BE"/>
    <w:rsid w:val="004E5349"/>
    <w:rsid w:val="004F6BA0"/>
    <w:rsid w:val="00563CE7"/>
    <w:rsid w:val="005C36F9"/>
    <w:rsid w:val="005E29A1"/>
    <w:rsid w:val="0060124C"/>
    <w:rsid w:val="0060559C"/>
    <w:rsid w:val="00622FFE"/>
    <w:rsid w:val="006A19C5"/>
    <w:rsid w:val="006E1E8A"/>
    <w:rsid w:val="00720D8C"/>
    <w:rsid w:val="00726461"/>
    <w:rsid w:val="007304E2"/>
    <w:rsid w:val="0074420A"/>
    <w:rsid w:val="00823C01"/>
    <w:rsid w:val="008715DE"/>
    <w:rsid w:val="008A4321"/>
    <w:rsid w:val="008B2F61"/>
    <w:rsid w:val="008D0746"/>
    <w:rsid w:val="00937E3F"/>
    <w:rsid w:val="009729EF"/>
    <w:rsid w:val="00997F36"/>
    <w:rsid w:val="009D483A"/>
    <w:rsid w:val="009E5DD9"/>
    <w:rsid w:val="00A228E3"/>
    <w:rsid w:val="00A25DFE"/>
    <w:rsid w:val="00A634D8"/>
    <w:rsid w:val="00A80707"/>
    <w:rsid w:val="00AB7AA7"/>
    <w:rsid w:val="00AC4B8D"/>
    <w:rsid w:val="00B84489"/>
    <w:rsid w:val="00CA405A"/>
    <w:rsid w:val="00CE0CFF"/>
    <w:rsid w:val="00CE5375"/>
    <w:rsid w:val="00CF1E70"/>
    <w:rsid w:val="00CF1E7C"/>
    <w:rsid w:val="00D31E22"/>
    <w:rsid w:val="00D436F1"/>
    <w:rsid w:val="00D75BC0"/>
    <w:rsid w:val="00D94123"/>
    <w:rsid w:val="00DF19ED"/>
    <w:rsid w:val="00E056F7"/>
    <w:rsid w:val="00E23300"/>
    <w:rsid w:val="00E442E1"/>
    <w:rsid w:val="00E77F7D"/>
    <w:rsid w:val="00EB3352"/>
    <w:rsid w:val="00F73AE4"/>
    <w:rsid w:val="00F82F54"/>
    <w:rsid w:val="00F8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E427"/>
  <w15:chartTrackingRefBased/>
  <w15:docId w15:val="{518CD2EF-3C3C-43D2-9803-6D975CC5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412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9412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CF7-CF26-4C4D-846E-6F1C05A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2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hok</dc:creator>
  <cp:keywords/>
  <cp:lastModifiedBy>Nagy Csongor</cp:lastModifiedBy>
  <cp:revision>4</cp:revision>
  <dcterms:created xsi:type="dcterms:W3CDTF">2022-02-03T17:06:00Z</dcterms:created>
  <dcterms:modified xsi:type="dcterms:W3CDTF">2022-02-03T17:22:00Z</dcterms:modified>
</cp:coreProperties>
</file>